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C106" w14:textId="77777777" w:rsidR="00543EFF" w:rsidRPr="00733F23" w:rsidRDefault="00543EFF" w:rsidP="00733F23">
      <w:pPr>
        <w:ind w:right="-83" w:firstLine="709"/>
        <w:jc w:val="both"/>
        <w:rPr>
          <w:sz w:val="28"/>
          <w:szCs w:val="28"/>
        </w:rPr>
      </w:pPr>
    </w:p>
    <w:p w14:paraId="655FC484" w14:textId="064ECCD2" w:rsidR="00824AC9" w:rsidRPr="00060BBE" w:rsidRDefault="00824AC9" w:rsidP="00824AC9">
      <w:pPr>
        <w:pStyle w:val="21"/>
        <w:ind w:left="0" w:firstLine="567"/>
        <w:jc w:val="center"/>
      </w:pPr>
      <w:r w:rsidRPr="00060BBE">
        <w:t>Состав Координационного</w:t>
      </w:r>
      <w:bookmarkStart w:id="0" w:name="C13"/>
      <w:bookmarkEnd w:id="0"/>
      <w:r w:rsidRPr="00060BBE">
        <w:t xml:space="preserve"> </w:t>
      </w:r>
      <w:r w:rsidR="00845696">
        <w:t>С</w:t>
      </w:r>
      <w:r w:rsidRPr="00060BBE">
        <w:t>овета</w:t>
      </w:r>
    </w:p>
    <w:p w14:paraId="2602E4C8" w14:textId="77777777" w:rsidR="00824AC9" w:rsidRPr="00060BBE" w:rsidRDefault="00824AC9" w:rsidP="00824AC9">
      <w:pPr>
        <w:pStyle w:val="21"/>
        <w:ind w:left="0" w:firstLine="567"/>
        <w:jc w:val="center"/>
      </w:pPr>
      <w:r w:rsidRPr="00060BBE">
        <w:t>по развитию малого и среднего предпринимательства</w:t>
      </w:r>
    </w:p>
    <w:p w14:paraId="580F9004" w14:textId="77777777" w:rsidR="00824AC9" w:rsidRPr="00060BBE" w:rsidRDefault="00824AC9" w:rsidP="00824AC9">
      <w:pPr>
        <w:pStyle w:val="21"/>
        <w:ind w:left="0" w:firstLine="567"/>
        <w:jc w:val="center"/>
      </w:pPr>
      <w:r w:rsidRPr="00060BBE">
        <w:t>при Администрации Шелеховского муниципального района</w:t>
      </w:r>
    </w:p>
    <w:p w14:paraId="6814CE9B" w14:textId="77777777" w:rsidR="00824AC9" w:rsidRPr="009701E3" w:rsidRDefault="00824AC9" w:rsidP="00824AC9">
      <w:pPr>
        <w:pStyle w:val="21"/>
        <w:ind w:left="0" w:firstLine="567"/>
        <w:jc w:val="center"/>
        <w:rPr>
          <w:sz w:val="22"/>
          <w:szCs w:val="22"/>
        </w:rPr>
      </w:pPr>
    </w:p>
    <w:p w14:paraId="28CCBCE3" w14:textId="77777777" w:rsidR="00733F23" w:rsidRPr="00E942AC" w:rsidRDefault="00733F23" w:rsidP="00F048A5">
      <w:pPr>
        <w:ind w:firstLine="567"/>
        <w:jc w:val="both"/>
        <w:rPr>
          <w:sz w:val="28"/>
          <w:szCs w:val="28"/>
        </w:rPr>
      </w:pPr>
      <w:proofErr w:type="spellStart"/>
      <w:r w:rsidRPr="00E942AC">
        <w:rPr>
          <w:sz w:val="28"/>
          <w:szCs w:val="28"/>
        </w:rPr>
        <w:t>Модин</w:t>
      </w:r>
      <w:proofErr w:type="spellEnd"/>
      <w:r w:rsidRPr="00E942AC">
        <w:rPr>
          <w:sz w:val="28"/>
          <w:szCs w:val="28"/>
        </w:rPr>
        <w:t xml:space="preserve"> Максим Николаевич – Мэр Шелеховского муниципального района, председатель Координационного Совета;</w:t>
      </w:r>
    </w:p>
    <w:p w14:paraId="51771E04" w14:textId="77777777" w:rsidR="00733F23" w:rsidRPr="00E942AC" w:rsidRDefault="00733F23" w:rsidP="00F048A5">
      <w:pPr>
        <w:ind w:firstLine="567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Савельев Дмитрий Сергеевич – заместитель Мэра района по экономике и финансам, заместитель председателя Координационного Совета;</w:t>
      </w:r>
    </w:p>
    <w:p w14:paraId="61C75937" w14:textId="42AD74F1" w:rsidR="00733F23" w:rsidRPr="00E942AC" w:rsidRDefault="00157E43" w:rsidP="00C36B7C">
      <w:pPr>
        <w:pStyle w:val="Style4"/>
        <w:widowControl/>
        <w:tabs>
          <w:tab w:val="left" w:pos="1176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арнаухова </w:t>
      </w:r>
      <w:r w:rsidR="00035356">
        <w:rPr>
          <w:sz w:val="28"/>
          <w:szCs w:val="28"/>
        </w:rPr>
        <w:t>Юлия Вячеславовна</w:t>
      </w:r>
      <w:r w:rsidR="00733F23" w:rsidRPr="00E942AC">
        <w:rPr>
          <w:sz w:val="28"/>
          <w:szCs w:val="28"/>
        </w:rPr>
        <w:t xml:space="preserve"> – консультант отдела экономического развития управления по экономике, секретарь Координационного Совета.</w:t>
      </w:r>
      <w:r w:rsidR="00226816" w:rsidRPr="00226816">
        <w:rPr>
          <w:bCs/>
          <w:spacing w:val="-2"/>
        </w:rPr>
        <w:t xml:space="preserve"> </w:t>
      </w:r>
    </w:p>
    <w:p w14:paraId="37B6840C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</w:p>
    <w:p w14:paraId="6FF49DDE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Члены совета:</w:t>
      </w:r>
    </w:p>
    <w:p w14:paraId="165941DD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</w:p>
    <w:p w14:paraId="6B2E69D8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Агафонова Лариса Геннадьевна – индивидуальный предприниматель, магазин «</w:t>
      </w:r>
      <w:proofErr w:type="spellStart"/>
      <w:r w:rsidRPr="00CC526E">
        <w:rPr>
          <w:color w:val="000000" w:themeColor="text1"/>
          <w:sz w:val="28"/>
          <w:szCs w:val="28"/>
        </w:rPr>
        <w:t>Элегант</w:t>
      </w:r>
      <w:proofErr w:type="spellEnd"/>
      <w:r w:rsidRPr="00CC526E">
        <w:rPr>
          <w:color w:val="000000" w:themeColor="text1"/>
          <w:sz w:val="28"/>
          <w:szCs w:val="28"/>
        </w:rPr>
        <w:t>-Вид», г. Шелехов (по согласованию);</w:t>
      </w:r>
    </w:p>
    <w:p w14:paraId="6E9F6A6B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Антонова Марина Викторовна – директор игрового кафе «</w:t>
      </w:r>
      <w:proofErr w:type="spellStart"/>
      <w:r w:rsidRPr="00CC526E">
        <w:rPr>
          <w:color w:val="000000" w:themeColor="text1"/>
          <w:sz w:val="28"/>
          <w:szCs w:val="28"/>
        </w:rPr>
        <w:t>Uno</w:t>
      </w:r>
      <w:proofErr w:type="spellEnd"/>
      <w:r w:rsidRPr="00CC526E">
        <w:rPr>
          <w:color w:val="000000" w:themeColor="text1"/>
          <w:sz w:val="28"/>
          <w:szCs w:val="28"/>
        </w:rPr>
        <w:t>», г. Шелехов (по согласованию);</w:t>
      </w:r>
    </w:p>
    <w:p w14:paraId="74C27AE3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Астапенко Ирина Георгиевна – начальник отдела по развитию потребительского рынка;</w:t>
      </w:r>
    </w:p>
    <w:p w14:paraId="63F14595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C526E">
        <w:rPr>
          <w:color w:val="000000" w:themeColor="text1"/>
          <w:sz w:val="28"/>
          <w:szCs w:val="28"/>
        </w:rPr>
        <w:t>Бачуринская</w:t>
      </w:r>
      <w:proofErr w:type="spellEnd"/>
      <w:r w:rsidRPr="00CC526E">
        <w:rPr>
          <w:color w:val="000000" w:themeColor="text1"/>
          <w:sz w:val="28"/>
          <w:szCs w:val="28"/>
        </w:rPr>
        <w:t> Анна Игоревна – начальник отдела развития Центра «Мой Бизнес» (по согласованию);</w:t>
      </w:r>
    </w:p>
    <w:p w14:paraId="3A074D5B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Беляков Константин Николаевич – депутат Думы Шелеховского муниципального района, индивидуальный предприниматель, г. Шелехов (по согласованию);</w:t>
      </w:r>
    </w:p>
    <w:p w14:paraId="452F68EF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Волкова Наталья Александровна – индивидуальный предприниматель, д. </w:t>
      </w:r>
      <w:proofErr w:type="spellStart"/>
      <w:r w:rsidRPr="00CC526E">
        <w:rPr>
          <w:color w:val="000000" w:themeColor="text1"/>
          <w:sz w:val="28"/>
          <w:szCs w:val="28"/>
        </w:rPr>
        <w:t>Олха</w:t>
      </w:r>
      <w:proofErr w:type="spellEnd"/>
      <w:r w:rsidRPr="00CC526E">
        <w:rPr>
          <w:color w:val="000000" w:themeColor="text1"/>
          <w:sz w:val="28"/>
          <w:szCs w:val="28"/>
        </w:rPr>
        <w:t xml:space="preserve"> (по согласованию);</w:t>
      </w:r>
    </w:p>
    <w:p w14:paraId="46D9809A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Долматов Анатолий Васильевич – индивидуальный предприниматель, с. Шаманка (по согласованию);</w:t>
      </w:r>
    </w:p>
    <w:p w14:paraId="21275D61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C526E">
        <w:rPr>
          <w:color w:val="000000" w:themeColor="text1"/>
          <w:sz w:val="28"/>
          <w:szCs w:val="28"/>
        </w:rPr>
        <w:t>Дроня</w:t>
      </w:r>
      <w:proofErr w:type="spellEnd"/>
      <w:r w:rsidRPr="00CC526E">
        <w:rPr>
          <w:color w:val="000000" w:themeColor="text1"/>
          <w:sz w:val="28"/>
          <w:szCs w:val="28"/>
        </w:rPr>
        <w:t xml:space="preserve"> Игорь Павлович – индивидуальный предприниматель, с. </w:t>
      </w:r>
      <w:proofErr w:type="spellStart"/>
      <w:r w:rsidRPr="00CC526E">
        <w:rPr>
          <w:color w:val="000000" w:themeColor="text1"/>
          <w:sz w:val="28"/>
          <w:szCs w:val="28"/>
        </w:rPr>
        <w:t>Введенщина</w:t>
      </w:r>
      <w:proofErr w:type="spellEnd"/>
      <w:r w:rsidRPr="00CC526E">
        <w:rPr>
          <w:color w:val="000000" w:themeColor="text1"/>
          <w:sz w:val="28"/>
          <w:szCs w:val="28"/>
        </w:rPr>
        <w:t xml:space="preserve"> (по согласованию);</w:t>
      </w:r>
    </w:p>
    <w:p w14:paraId="7E360603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Дрягина Ирина Александровна – индивидуальный предприниматель, г. Шелехов (по согласованию);</w:t>
      </w:r>
    </w:p>
    <w:p w14:paraId="79918EA2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Дубровина Людмила Александровна – руководитель ООО «Удачный», с. Баклаши (по согласованию);</w:t>
      </w:r>
    </w:p>
    <w:p w14:paraId="6019CC45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Ефанова Елена Александровна – член координационного органа по развитию малого и среднего предпринимательства Союза «Торгово-промышленная палата Восточной Сибири» (по согласованию);</w:t>
      </w:r>
    </w:p>
    <w:p w14:paraId="58BE50CD" w14:textId="3CF4DF11" w:rsidR="00CC526E" w:rsidRPr="00CC526E" w:rsidRDefault="001947EB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ймакова Наталья Евгеньевна</w:t>
      </w:r>
      <w:r w:rsidR="00CC526E" w:rsidRPr="00CC526E">
        <w:rPr>
          <w:color w:val="000000" w:themeColor="text1"/>
          <w:sz w:val="28"/>
          <w:szCs w:val="28"/>
        </w:rPr>
        <w:t xml:space="preserve"> – начальник управления по распоряжению муниципальным имуществом;</w:t>
      </w:r>
    </w:p>
    <w:p w14:paraId="182EAB3B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Захарченко Надежда Николаевна – индивидуальный предприниматель, промышленные товары, г.  Шелехов (по согласованию);</w:t>
      </w:r>
    </w:p>
    <w:p w14:paraId="516BB958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Карпова Ольга Константиновна – индивидуальный предприниматель, г. Шелехов (по согласованию);</w:t>
      </w:r>
    </w:p>
    <w:p w14:paraId="2CB246AD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C526E">
        <w:rPr>
          <w:color w:val="000000" w:themeColor="text1"/>
          <w:sz w:val="28"/>
          <w:szCs w:val="28"/>
        </w:rPr>
        <w:lastRenderedPageBreak/>
        <w:t>Кобзов</w:t>
      </w:r>
      <w:proofErr w:type="spellEnd"/>
      <w:r w:rsidRPr="00CC526E">
        <w:rPr>
          <w:color w:val="000000" w:themeColor="text1"/>
          <w:sz w:val="28"/>
          <w:szCs w:val="28"/>
        </w:rPr>
        <w:t xml:space="preserve"> Вадим Сергеевич – индивидуальный предприниматель, с. Шаманка (по согласованию);</w:t>
      </w:r>
    </w:p>
    <w:p w14:paraId="4E4E2F4B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Кобяков Константин Андреевич – генеральный директор ООО «ИНТКОМ», руководитель Шелеховского территориального отделения Иркутского регионального отделения общественной организации «Опора России» (по согласованию);</w:t>
      </w:r>
    </w:p>
    <w:p w14:paraId="28791EEC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Кобяков Сергей Олегович – депутат Думы Шелеховского муниципального района, индивидуальный предприниматель, г. Шелехов (по согласованию);</w:t>
      </w:r>
    </w:p>
    <w:p w14:paraId="49A412EF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C526E">
        <w:rPr>
          <w:color w:val="000000" w:themeColor="text1"/>
          <w:sz w:val="28"/>
          <w:szCs w:val="28"/>
        </w:rPr>
        <w:t>Кренёв</w:t>
      </w:r>
      <w:proofErr w:type="spellEnd"/>
      <w:r w:rsidRPr="00CC526E">
        <w:rPr>
          <w:color w:val="000000" w:themeColor="text1"/>
          <w:sz w:val="28"/>
          <w:szCs w:val="28"/>
        </w:rPr>
        <w:t> Андрей Олегович – директор ООО «</w:t>
      </w:r>
      <w:proofErr w:type="spellStart"/>
      <w:r w:rsidRPr="00CC526E">
        <w:rPr>
          <w:color w:val="000000" w:themeColor="text1"/>
          <w:sz w:val="28"/>
          <w:szCs w:val="28"/>
        </w:rPr>
        <w:t>Кременъ</w:t>
      </w:r>
      <w:proofErr w:type="spellEnd"/>
      <w:r w:rsidRPr="00CC526E">
        <w:rPr>
          <w:color w:val="000000" w:themeColor="text1"/>
          <w:sz w:val="28"/>
          <w:szCs w:val="28"/>
        </w:rPr>
        <w:t xml:space="preserve">», п. Большой Луг (по согласованию). </w:t>
      </w:r>
    </w:p>
    <w:p w14:paraId="36773470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Минаева Татьяна Михайловна – представитель ООО «Ален», г. Шелехов (по согласованию);</w:t>
      </w:r>
    </w:p>
    <w:p w14:paraId="16238FD2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Муравьева Лариса Валерьевна – индивидуальный предприниматель, продуктовые павильоны, г. Шелехов (по согласованию);</w:t>
      </w:r>
    </w:p>
    <w:p w14:paraId="6D512AAD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C526E">
        <w:rPr>
          <w:color w:val="000000" w:themeColor="text1"/>
          <w:sz w:val="28"/>
          <w:szCs w:val="28"/>
        </w:rPr>
        <w:t>Невидимова</w:t>
      </w:r>
      <w:proofErr w:type="spellEnd"/>
      <w:r w:rsidRPr="00CC526E">
        <w:rPr>
          <w:color w:val="000000" w:themeColor="text1"/>
          <w:sz w:val="28"/>
          <w:szCs w:val="28"/>
        </w:rPr>
        <w:t xml:space="preserve"> Регина </w:t>
      </w:r>
      <w:proofErr w:type="spellStart"/>
      <w:r w:rsidRPr="00CC526E">
        <w:rPr>
          <w:color w:val="000000" w:themeColor="text1"/>
          <w:sz w:val="28"/>
          <w:szCs w:val="28"/>
        </w:rPr>
        <w:t>Мусовитовна</w:t>
      </w:r>
      <w:proofErr w:type="spellEnd"/>
      <w:r w:rsidRPr="00CC526E">
        <w:rPr>
          <w:color w:val="000000" w:themeColor="text1"/>
          <w:sz w:val="28"/>
          <w:szCs w:val="28"/>
        </w:rPr>
        <w:t xml:space="preserve"> – индивидуальный предприниматель, магазин «Эльф», г. Шелехов (по согласованию);</w:t>
      </w:r>
    </w:p>
    <w:p w14:paraId="5DDF2250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 xml:space="preserve">Окладникова Диляра </w:t>
      </w:r>
      <w:proofErr w:type="spellStart"/>
      <w:r w:rsidRPr="00CC526E">
        <w:rPr>
          <w:color w:val="000000" w:themeColor="text1"/>
          <w:sz w:val="28"/>
          <w:szCs w:val="28"/>
        </w:rPr>
        <w:t>Рамисовна</w:t>
      </w:r>
      <w:proofErr w:type="spellEnd"/>
      <w:r w:rsidRPr="00CC526E">
        <w:rPr>
          <w:color w:val="000000" w:themeColor="text1"/>
          <w:sz w:val="28"/>
          <w:szCs w:val="28"/>
        </w:rPr>
        <w:t xml:space="preserve"> – директор Центра «Мой Бизнес» (по согласованию);</w:t>
      </w:r>
    </w:p>
    <w:p w14:paraId="54342D74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Прима Ксения Николаевна – индивидуальный предприниматель, г. Шелехов (по согласованию);</w:t>
      </w:r>
    </w:p>
    <w:p w14:paraId="70C0A589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C526E">
        <w:rPr>
          <w:color w:val="000000" w:themeColor="text1"/>
          <w:sz w:val="28"/>
          <w:szCs w:val="28"/>
        </w:rPr>
        <w:t>Саломатов</w:t>
      </w:r>
      <w:proofErr w:type="spellEnd"/>
      <w:r w:rsidRPr="00CC526E">
        <w:rPr>
          <w:color w:val="000000" w:themeColor="text1"/>
          <w:sz w:val="28"/>
          <w:szCs w:val="28"/>
        </w:rPr>
        <w:t xml:space="preserve"> Федор Сергеевич – депутат Законодательного собрания Иркутской области четвертого созыва, представитель ООО «Группа компаний «Старатель» (по согласованию);</w:t>
      </w:r>
    </w:p>
    <w:p w14:paraId="299B7647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Станицкая Ксения Игоревна – начальник управления по экономике;</w:t>
      </w:r>
    </w:p>
    <w:p w14:paraId="4C153EDC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C526E">
        <w:rPr>
          <w:color w:val="000000" w:themeColor="text1"/>
          <w:sz w:val="28"/>
          <w:szCs w:val="28"/>
        </w:rPr>
        <w:t>Тулунина</w:t>
      </w:r>
      <w:proofErr w:type="spellEnd"/>
      <w:r w:rsidRPr="00CC526E">
        <w:rPr>
          <w:color w:val="000000" w:themeColor="text1"/>
          <w:sz w:val="28"/>
          <w:szCs w:val="28"/>
        </w:rPr>
        <w:t xml:space="preserve"> Валентина Александровна – индивидуальный предприниматель, с. Шаманка (по согласованию);</w:t>
      </w:r>
    </w:p>
    <w:p w14:paraId="6619592F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C526E">
        <w:rPr>
          <w:color w:val="000000" w:themeColor="text1"/>
          <w:sz w:val="28"/>
          <w:szCs w:val="28"/>
        </w:rPr>
        <w:t>Цепелев</w:t>
      </w:r>
      <w:proofErr w:type="spellEnd"/>
      <w:r w:rsidRPr="00CC526E">
        <w:rPr>
          <w:color w:val="000000" w:themeColor="text1"/>
          <w:sz w:val="28"/>
          <w:szCs w:val="28"/>
        </w:rPr>
        <w:t xml:space="preserve"> Дмитрий Николаевич – индивидуальный предприниматель, магазин «Зебра», г. Шелехов (по согласованию);</w:t>
      </w:r>
    </w:p>
    <w:p w14:paraId="7F0E9F36" w14:textId="50F107BD" w:rsidR="007D3AB0" w:rsidRPr="00C9154A" w:rsidRDefault="00CC526E" w:rsidP="00C9154A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bCs/>
          <w:spacing w:val="-2"/>
          <w:sz w:val="24"/>
          <w:szCs w:val="24"/>
        </w:rPr>
      </w:pPr>
      <w:r w:rsidRPr="00CC526E">
        <w:rPr>
          <w:color w:val="000000" w:themeColor="text1"/>
          <w:sz w:val="28"/>
          <w:szCs w:val="28"/>
        </w:rPr>
        <w:t>Ястребов Евгений Александрович – индивидуальный предприниматель, с. Баклаши (по согласованию).</w:t>
      </w:r>
      <w:r w:rsidR="007D3AB0" w:rsidRPr="007D3AB0">
        <w:rPr>
          <w:bCs/>
          <w:spacing w:val="-2"/>
        </w:rPr>
        <w:t xml:space="preserve"> </w:t>
      </w:r>
    </w:p>
    <w:p w14:paraId="35829B30" w14:textId="77777777" w:rsidR="00C07969" w:rsidRPr="00733F23" w:rsidRDefault="00C07969" w:rsidP="00013E5F">
      <w:pPr>
        <w:tabs>
          <w:tab w:val="left" w:pos="3660"/>
        </w:tabs>
        <w:jc w:val="both"/>
        <w:rPr>
          <w:sz w:val="28"/>
          <w:szCs w:val="28"/>
        </w:rPr>
      </w:pPr>
    </w:p>
    <w:p w14:paraId="1EE36FD4" w14:textId="77777777" w:rsidR="00733F23" w:rsidRPr="00733F23" w:rsidRDefault="00733F23" w:rsidP="00733F23">
      <w:pPr>
        <w:tabs>
          <w:tab w:val="left" w:pos="3660"/>
        </w:tabs>
        <w:ind w:firstLine="709"/>
        <w:jc w:val="both"/>
        <w:rPr>
          <w:sz w:val="28"/>
          <w:szCs w:val="28"/>
        </w:rPr>
      </w:pPr>
    </w:p>
    <w:sectPr w:rsidR="00733F23" w:rsidRPr="00733F23" w:rsidSect="00D94164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777C" w14:textId="77777777" w:rsidR="00FB466D" w:rsidRDefault="00FB466D">
      <w:r>
        <w:separator/>
      </w:r>
    </w:p>
  </w:endnote>
  <w:endnote w:type="continuationSeparator" w:id="0">
    <w:p w14:paraId="2ACA5E6E" w14:textId="77777777" w:rsidR="00FB466D" w:rsidRDefault="00FB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EE5" w14:textId="77777777" w:rsidR="001F7D21" w:rsidRDefault="001F7D21" w:rsidP="001F7D2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1B2E" w14:textId="77777777" w:rsidR="00FB466D" w:rsidRDefault="00FB466D">
      <w:r>
        <w:separator/>
      </w:r>
    </w:p>
  </w:footnote>
  <w:footnote w:type="continuationSeparator" w:id="0">
    <w:p w14:paraId="31C306DB" w14:textId="77777777" w:rsidR="00FB466D" w:rsidRDefault="00FB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006"/>
      <w:docPartObj>
        <w:docPartGallery w:val="Page Numbers (Top of Page)"/>
        <w:docPartUnique/>
      </w:docPartObj>
    </w:sdtPr>
    <w:sdtEndPr/>
    <w:sdtContent>
      <w:p w14:paraId="7FB09DCC" w14:textId="77777777"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5B">
          <w:rPr>
            <w:noProof/>
          </w:rPr>
          <w:t>5</w:t>
        </w:r>
        <w:r>
          <w:fldChar w:fldCharType="end"/>
        </w:r>
      </w:p>
    </w:sdtContent>
  </w:sdt>
  <w:p w14:paraId="35A28D60" w14:textId="77777777" w:rsidR="005A6DC2" w:rsidRDefault="005A6D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FE"/>
    <w:multiLevelType w:val="singleLevel"/>
    <w:tmpl w:val="D2E05BB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1B5DA8"/>
    <w:multiLevelType w:val="singleLevel"/>
    <w:tmpl w:val="8BBE947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1D22D5B"/>
    <w:multiLevelType w:val="singleLevel"/>
    <w:tmpl w:val="73FE4A9C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365F81"/>
    <w:multiLevelType w:val="singleLevel"/>
    <w:tmpl w:val="2D2EC67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21E5CA5"/>
    <w:multiLevelType w:val="singleLevel"/>
    <w:tmpl w:val="BDB8B324"/>
    <w:lvl w:ilvl="0">
      <w:start w:val="3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3737050"/>
    <w:multiLevelType w:val="singleLevel"/>
    <w:tmpl w:val="F00E0518"/>
    <w:lvl w:ilvl="0">
      <w:start w:val="1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5FA656C"/>
    <w:multiLevelType w:val="singleLevel"/>
    <w:tmpl w:val="5006696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3203FF"/>
    <w:multiLevelType w:val="singleLevel"/>
    <w:tmpl w:val="E3FA6A48"/>
    <w:lvl w:ilvl="0">
      <w:start w:val="1"/>
      <w:numFmt w:val="decimal"/>
      <w:lvlText w:val="%1)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B822AB"/>
    <w:multiLevelType w:val="singleLevel"/>
    <w:tmpl w:val="50AA1FF8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A253955"/>
    <w:multiLevelType w:val="singleLevel"/>
    <w:tmpl w:val="69F2E34A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C337B7E"/>
    <w:multiLevelType w:val="singleLevel"/>
    <w:tmpl w:val="E18A23D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ESED_DateEdition" w:val="DATE#{d '2011-01-14'}"/>
    <w:docVar w:name="attr1#Наименование" w:val="VARCHAR#О Координационном Совете  по развитию малого и среднего  предпринимательства при   Администрации Шелеховского  муниципального района"/>
    <w:docVar w:name="attr2#Вид документа" w:val="OID_TYPE#620200006=Постановление мэра"/>
    <w:docVar w:name="attr3#Автор" w:val="OID_TYPE#620222934=Большедворская В.П."/>
    <w:docVar w:name="attr4#Дата поступления" w:val="DATE#{d '2009-04-14'}"/>
    <w:docVar w:name="attr5#Бланк" w:val="OID_TYPE#"/>
    <w:docVar w:name="attr8#Соавтор" w:val="VARCHAR#"/>
    <w:docVar w:name="ESED_ActEdition" w:val="8"/>
    <w:docVar w:name="ESED_AutorEdition" w:val="Свиридова В.Д."/>
    <w:docVar w:name="ESED_CurEdition" w:val="5"/>
    <w:docVar w:name="ESED_Edition" w:val="8"/>
    <w:docVar w:name="ESED_Files" w:val="0"/>
    <w:docVar w:name="ESED_IDnum" w:val="/2009-558"/>
    <w:docVar w:name="ESED_Lock" w:val="2"/>
    <w:docVar w:name="ESED_Pril" w:val="0"/>
    <w:docVar w:name="SPD_Annotation" w:val="N 571-п от 02.06.2009 /2009-558(8)#О Координационном Совете   по развитию малого и среднего  предпринимательства при   Администрации Шелеховского  муниципального района#Постановление мэра   Большедворская В.П.#Дата создания редакции: 25.01.2010"/>
    <w:docVar w:name="SPD_AreaName" w:val="Документ (ЕСЭД)"/>
    <w:docVar w:name="SPD_hostURL" w:val="sql"/>
    <w:docVar w:name="SPD_NumDoc" w:val="620246090"/>
    <w:docVar w:name="SPD_vDir" w:val="spd"/>
  </w:docVars>
  <w:rsids>
    <w:rsidRoot w:val="0053226D"/>
    <w:rsid w:val="0000549B"/>
    <w:rsid w:val="0001001E"/>
    <w:rsid w:val="00013E5F"/>
    <w:rsid w:val="00015940"/>
    <w:rsid w:val="0002311D"/>
    <w:rsid w:val="00035356"/>
    <w:rsid w:val="00047490"/>
    <w:rsid w:val="00052D83"/>
    <w:rsid w:val="00060BBE"/>
    <w:rsid w:val="00071EE9"/>
    <w:rsid w:val="00073289"/>
    <w:rsid w:val="000B7CB6"/>
    <w:rsid w:val="000E4FA5"/>
    <w:rsid w:val="00101524"/>
    <w:rsid w:val="00115CE8"/>
    <w:rsid w:val="00125768"/>
    <w:rsid w:val="0012701A"/>
    <w:rsid w:val="00133544"/>
    <w:rsid w:val="00157E43"/>
    <w:rsid w:val="00170141"/>
    <w:rsid w:val="001909F2"/>
    <w:rsid w:val="001947EB"/>
    <w:rsid w:val="00195A69"/>
    <w:rsid w:val="001A260B"/>
    <w:rsid w:val="001D39E6"/>
    <w:rsid w:val="001D65D5"/>
    <w:rsid w:val="001E182D"/>
    <w:rsid w:val="001E5AFB"/>
    <w:rsid w:val="001E77AC"/>
    <w:rsid w:val="001F7D21"/>
    <w:rsid w:val="00200D26"/>
    <w:rsid w:val="0021359B"/>
    <w:rsid w:val="00213E75"/>
    <w:rsid w:val="0021460F"/>
    <w:rsid w:val="00217760"/>
    <w:rsid w:val="00222EBB"/>
    <w:rsid w:val="00226816"/>
    <w:rsid w:val="00262F1C"/>
    <w:rsid w:val="00263D60"/>
    <w:rsid w:val="002A2EFE"/>
    <w:rsid w:val="002D1F45"/>
    <w:rsid w:val="002E280D"/>
    <w:rsid w:val="002F05EF"/>
    <w:rsid w:val="002F66D1"/>
    <w:rsid w:val="00324A81"/>
    <w:rsid w:val="00341ABA"/>
    <w:rsid w:val="003851F1"/>
    <w:rsid w:val="00395F78"/>
    <w:rsid w:val="003B43A6"/>
    <w:rsid w:val="003C0849"/>
    <w:rsid w:val="00403F9D"/>
    <w:rsid w:val="00404597"/>
    <w:rsid w:val="004136C7"/>
    <w:rsid w:val="004144F1"/>
    <w:rsid w:val="0041707B"/>
    <w:rsid w:val="00441391"/>
    <w:rsid w:val="0047336E"/>
    <w:rsid w:val="004B1CEE"/>
    <w:rsid w:val="004C3C96"/>
    <w:rsid w:val="004C54CB"/>
    <w:rsid w:val="0050468C"/>
    <w:rsid w:val="005110E5"/>
    <w:rsid w:val="00524FB1"/>
    <w:rsid w:val="0053226D"/>
    <w:rsid w:val="00534837"/>
    <w:rsid w:val="00543AE9"/>
    <w:rsid w:val="00543EFF"/>
    <w:rsid w:val="005950EA"/>
    <w:rsid w:val="005A0C23"/>
    <w:rsid w:val="005A434F"/>
    <w:rsid w:val="005A6DC2"/>
    <w:rsid w:val="005B4BA3"/>
    <w:rsid w:val="005C6C51"/>
    <w:rsid w:val="005E3A8D"/>
    <w:rsid w:val="005F4887"/>
    <w:rsid w:val="00602EFB"/>
    <w:rsid w:val="00620AFC"/>
    <w:rsid w:val="006354DD"/>
    <w:rsid w:val="00641DF9"/>
    <w:rsid w:val="0067496B"/>
    <w:rsid w:val="006A606D"/>
    <w:rsid w:val="006A68F1"/>
    <w:rsid w:val="006F311C"/>
    <w:rsid w:val="007035E5"/>
    <w:rsid w:val="00704602"/>
    <w:rsid w:val="00705678"/>
    <w:rsid w:val="007160E6"/>
    <w:rsid w:val="007311B1"/>
    <w:rsid w:val="00733F23"/>
    <w:rsid w:val="007612DC"/>
    <w:rsid w:val="00771284"/>
    <w:rsid w:val="007725B2"/>
    <w:rsid w:val="00785585"/>
    <w:rsid w:val="007A7B12"/>
    <w:rsid w:val="007D06F1"/>
    <w:rsid w:val="007D3AB0"/>
    <w:rsid w:val="007E5FB2"/>
    <w:rsid w:val="00813C81"/>
    <w:rsid w:val="00824AC9"/>
    <w:rsid w:val="00845696"/>
    <w:rsid w:val="008E0A53"/>
    <w:rsid w:val="00901620"/>
    <w:rsid w:val="0095133C"/>
    <w:rsid w:val="00956822"/>
    <w:rsid w:val="009701E3"/>
    <w:rsid w:val="009851CC"/>
    <w:rsid w:val="009A0244"/>
    <w:rsid w:val="009A47B4"/>
    <w:rsid w:val="009C4585"/>
    <w:rsid w:val="009E447B"/>
    <w:rsid w:val="00A1161F"/>
    <w:rsid w:val="00A11A14"/>
    <w:rsid w:val="00A2070F"/>
    <w:rsid w:val="00A318C6"/>
    <w:rsid w:val="00A55453"/>
    <w:rsid w:val="00A703CF"/>
    <w:rsid w:val="00A755F5"/>
    <w:rsid w:val="00A819D8"/>
    <w:rsid w:val="00AE12D4"/>
    <w:rsid w:val="00AE1EDF"/>
    <w:rsid w:val="00B0249E"/>
    <w:rsid w:val="00B02D77"/>
    <w:rsid w:val="00B1422B"/>
    <w:rsid w:val="00B17999"/>
    <w:rsid w:val="00B22478"/>
    <w:rsid w:val="00B55467"/>
    <w:rsid w:val="00B865CD"/>
    <w:rsid w:val="00BA6F22"/>
    <w:rsid w:val="00BD6267"/>
    <w:rsid w:val="00BD6B62"/>
    <w:rsid w:val="00BE1BCE"/>
    <w:rsid w:val="00BE1D3A"/>
    <w:rsid w:val="00BE37DF"/>
    <w:rsid w:val="00BE3C6F"/>
    <w:rsid w:val="00BE7E0B"/>
    <w:rsid w:val="00C004FA"/>
    <w:rsid w:val="00C07969"/>
    <w:rsid w:val="00C15B96"/>
    <w:rsid w:val="00C311C6"/>
    <w:rsid w:val="00C31551"/>
    <w:rsid w:val="00C3447F"/>
    <w:rsid w:val="00C36B7C"/>
    <w:rsid w:val="00C42692"/>
    <w:rsid w:val="00C7265B"/>
    <w:rsid w:val="00C76E44"/>
    <w:rsid w:val="00C82F05"/>
    <w:rsid w:val="00C84ECE"/>
    <w:rsid w:val="00C86240"/>
    <w:rsid w:val="00C9154A"/>
    <w:rsid w:val="00C92625"/>
    <w:rsid w:val="00CA4C8A"/>
    <w:rsid w:val="00CB41EE"/>
    <w:rsid w:val="00CC526E"/>
    <w:rsid w:val="00CC76CA"/>
    <w:rsid w:val="00CF0073"/>
    <w:rsid w:val="00CF6C1B"/>
    <w:rsid w:val="00D36CE2"/>
    <w:rsid w:val="00D444EC"/>
    <w:rsid w:val="00D55968"/>
    <w:rsid w:val="00D94164"/>
    <w:rsid w:val="00DA26C4"/>
    <w:rsid w:val="00DB0DA6"/>
    <w:rsid w:val="00DD5BD4"/>
    <w:rsid w:val="00DE640E"/>
    <w:rsid w:val="00DF5A19"/>
    <w:rsid w:val="00E60646"/>
    <w:rsid w:val="00E60B2F"/>
    <w:rsid w:val="00E73CE2"/>
    <w:rsid w:val="00E7799E"/>
    <w:rsid w:val="00E87248"/>
    <w:rsid w:val="00E95841"/>
    <w:rsid w:val="00EA64A0"/>
    <w:rsid w:val="00EB2C2E"/>
    <w:rsid w:val="00EB334C"/>
    <w:rsid w:val="00ED069D"/>
    <w:rsid w:val="00F004C0"/>
    <w:rsid w:val="00F048A5"/>
    <w:rsid w:val="00F15C4D"/>
    <w:rsid w:val="00F15DAE"/>
    <w:rsid w:val="00F1613C"/>
    <w:rsid w:val="00F2730D"/>
    <w:rsid w:val="00F451A1"/>
    <w:rsid w:val="00F53CB9"/>
    <w:rsid w:val="00F6619B"/>
    <w:rsid w:val="00F67BBD"/>
    <w:rsid w:val="00F801A1"/>
    <w:rsid w:val="00FB466D"/>
    <w:rsid w:val="00FB4CAD"/>
    <w:rsid w:val="00FB67D9"/>
    <w:rsid w:val="00FB793E"/>
    <w:rsid w:val="00FC2FEA"/>
    <w:rsid w:val="00FD0CF2"/>
    <w:rsid w:val="00FD0FF0"/>
    <w:rsid w:val="00FD151E"/>
    <w:rsid w:val="00FD3098"/>
    <w:rsid w:val="00FE49CE"/>
    <w:rsid w:val="00FE64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7D93C"/>
  <w14:defaultImageDpi w14:val="0"/>
  <w15:docId w15:val="{D3958A68-1C5F-437B-AF6E-E57C7D6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40B3-FE5C-488E-B7D9-BCD92F3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helAdm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itonova</dc:creator>
  <cp:lastModifiedBy>Карнаухова Юлия Вячеславовна</cp:lastModifiedBy>
  <cp:revision>24</cp:revision>
  <cp:lastPrinted>2020-06-09T03:59:00Z</cp:lastPrinted>
  <dcterms:created xsi:type="dcterms:W3CDTF">2025-02-25T02:09:00Z</dcterms:created>
  <dcterms:modified xsi:type="dcterms:W3CDTF">2025-11-14T03:59:00Z</dcterms:modified>
</cp:coreProperties>
</file>